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840406" w:rsidRPr="00840406" w:rsidTr="00C23F20">
        <w:tc>
          <w:tcPr>
            <w:tcW w:w="3652" w:type="dxa"/>
          </w:tcPr>
          <w:p w:rsidR="00840406" w:rsidRPr="00840406" w:rsidRDefault="00840406" w:rsidP="00840406">
            <w:pPr>
              <w:spacing w:line="240" w:lineRule="atLeast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/>
              </w:rPr>
            </w:pPr>
            <w:r w:rsidRPr="00840406">
              <w:rPr>
                <w:rFonts w:ascii="Times New Roman" w:hAnsi="Times New Roman" w:cs="Times New Roman"/>
                <w:b/>
                <w:caps/>
                <w:sz w:val="18"/>
                <w:szCs w:val="18"/>
                <w:lang w:val="be-BY"/>
              </w:rPr>
              <w:t>Баш</w:t>
            </w:r>
            <w:r w:rsidRPr="00840406"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840406" w:rsidRPr="00840406" w:rsidRDefault="00840406" w:rsidP="00840406">
            <w:pPr>
              <w:spacing w:line="240" w:lineRule="atLeast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</w:pPr>
            <w:r w:rsidRPr="00840406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840406" w:rsidRPr="00840406" w:rsidRDefault="00840406" w:rsidP="00840406">
            <w:pPr>
              <w:spacing w:line="240" w:lineRule="atLeast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</w:pPr>
            <w:r w:rsidRPr="00840406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840406" w:rsidRPr="00840406" w:rsidRDefault="00840406" w:rsidP="00840406">
            <w:pPr>
              <w:spacing w:line="240" w:lineRule="atLeast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</w:pPr>
            <w:r w:rsidRPr="00840406">
              <w:rPr>
                <w:rFonts w:ascii="Times New Roman" w:eastAsia="MS Mincho" w:hAnsi="Times New Roman" w:cs="Times New Roman"/>
                <w:b/>
                <w:sz w:val="18"/>
                <w:szCs w:val="18"/>
                <w:lang w:val="tt-RU"/>
              </w:rPr>
              <w:t>Ҡ</w:t>
            </w:r>
            <w:r w:rsidRPr="00840406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ӨНГӘК</w:t>
            </w:r>
            <w:r w:rsidRPr="00840406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840406" w:rsidRPr="00840406" w:rsidRDefault="00840406" w:rsidP="00840406">
            <w:pPr>
              <w:spacing w:line="240" w:lineRule="atLeast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</w:pPr>
            <w:r w:rsidRPr="00840406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840406" w:rsidRPr="00840406" w:rsidRDefault="00840406" w:rsidP="00840406">
            <w:pPr>
              <w:spacing w:line="240" w:lineRule="atLeast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840406"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840406" w:rsidRPr="00840406" w:rsidRDefault="00840406" w:rsidP="008404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840406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2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840406" w:rsidRPr="00840406" w:rsidRDefault="00840406" w:rsidP="0084040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840406"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840406" w:rsidRPr="00840406" w:rsidRDefault="00840406" w:rsidP="0084040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84040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840406" w:rsidRPr="00840406" w:rsidRDefault="00840406" w:rsidP="0084040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84040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КУНГАКОВСКИЙ СЕЛЬСОВЕТ</w:t>
            </w:r>
          </w:p>
          <w:p w:rsidR="00840406" w:rsidRPr="00840406" w:rsidRDefault="00840406" w:rsidP="0084040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84040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840406" w:rsidRPr="00840406" w:rsidRDefault="00840406" w:rsidP="0084040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84040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840406"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 </w:t>
            </w:r>
          </w:p>
          <w:p w:rsidR="00840406" w:rsidRPr="00840406" w:rsidRDefault="00840406" w:rsidP="0084040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840406" w:rsidRPr="00840406" w:rsidTr="00C23F20">
        <w:tc>
          <w:tcPr>
            <w:tcW w:w="3652" w:type="dxa"/>
          </w:tcPr>
          <w:p w:rsidR="00840406" w:rsidRPr="00840406" w:rsidRDefault="00840406" w:rsidP="008404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840406" w:rsidRPr="00840406" w:rsidRDefault="00840406" w:rsidP="00840406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40406" w:rsidRPr="00840406" w:rsidRDefault="00840406" w:rsidP="008404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840406" w:rsidRPr="00840406" w:rsidRDefault="00840406" w:rsidP="00840406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840406" w:rsidRPr="00840406" w:rsidRDefault="00840406" w:rsidP="00840406">
      <w:pPr>
        <w:shd w:val="clear" w:color="auto" w:fill="FFFFFF"/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4040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Ҡ</w:t>
      </w:r>
      <w:r w:rsidRPr="008404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АР</w:t>
      </w:r>
      <w:r w:rsidRPr="0084040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      </w:t>
      </w:r>
      <w:r w:rsidRPr="0084040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СТАНОВЛЕНИЕ</w:t>
      </w:r>
    </w:p>
    <w:p w:rsidR="00840406" w:rsidRPr="00840406" w:rsidRDefault="00840406" w:rsidP="00840406">
      <w:pPr>
        <w:shd w:val="clear" w:color="auto" w:fill="FFFFFF"/>
        <w:tabs>
          <w:tab w:val="left" w:pos="7493"/>
        </w:tabs>
        <w:spacing w:line="276" w:lineRule="auto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18 ноябрь</w:t>
      </w:r>
      <w:r w:rsidRPr="0084040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2021 йыл         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</w:t>
      </w:r>
      <w:r w:rsidRPr="0084040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№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27</w:t>
      </w:r>
      <w:r w:rsidRPr="0084040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84040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</w:t>
      </w:r>
      <w:r w:rsidRPr="0084040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18  ноября </w:t>
      </w:r>
      <w:r w:rsidRPr="00840406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2021года</w:t>
      </w:r>
    </w:p>
    <w:p w:rsidR="00B52594" w:rsidRPr="00B52594" w:rsidRDefault="00B52594" w:rsidP="00BE620E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:rsidR="00B52594" w:rsidRPr="00ED2858" w:rsidRDefault="00C1093E" w:rsidP="00B52594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D28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О </w:t>
      </w:r>
      <w:r w:rsidR="009706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ередаче  </w:t>
      </w:r>
      <w:r w:rsidRPr="00ED28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="000519E9" w:rsidRPr="00ED28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имущества </w:t>
      </w:r>
      <w:r w:rsidR="009706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сельского поселения</w:t>
      </w:r>
      <w:r w:rsidR="007A069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                </w:t>
      </w:r>
      <w:r w:rsidR="009706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706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Кунгаковский</w:t>
      </w:r>
      <w:proofErr w:type="spellEnd"/>
      <w:r w:rsidR="0097062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ельсовет </w:t>
      </w:r>
      <w:r w:rsidRPr="00ED28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="000519E9" w:rsidRPr="00ED28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айона </w:t>
      </w:r>
      <w:proofErr w:type="spellStart"/>
      <w:r w:rsidR="000519E9" w:rsidRPr="00ED28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Аскинский</w:t>
      </w:r>
      <w:proofErr w:type="spellEnd"/>
      <w:r w:rsidR="000519E9" w:rsidRPr="00ED28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район</w:t>
      </w:r>
      <w:r w:rsidR="007A069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                                </w:t>
      </w:r>
      <w:r w:rsidR="00D710F6" w:rsidRPr="00ED28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Республики Башкортостан</w:t>
      </w:r>
    </w:p>
    <w:p w:rsidR="00C1093E" w:rsidRPr="00A336C9" w:rsidRDefault="00C1093E" w:rsidP="00C1093E">
      <w:pPr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:rsidR="00A336C9" w:rsidRPr="00A336C9" w:rsidRDefault="00077354" w:rsidP="008F46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В соответствии </w:t>
      </w:r>
      <w:r w:rsidR="00975D0A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 Федеральным законом от 06 октября 200</w:t>
      </w:r>
      <w:r w:rsidR="002A7877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3</w:t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года   </w:t>
      </w:r>
      <w:r w:rsid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№131-ФЗ «Об общих принципах организации местного самоуправления в  Российской Федерации», </w:t>
      </w:r>
      <w:r w:rsidRPr="00A577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ем  Совета муниципального района Аскинский район Республики Башкортостан от 26 марта 2007 года № 163 «Об утверждении положения о муниципальной  казне муниципального района Аскинский  район Республики Башкортостан»</w:t>
      </w:r>
      <w:r w:rsidR="008B7C95" w:rsidRPr="00A577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3445DF" w:rsidRPr="00A577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E59A5" w:rsidRPr="00A577EF">
        <w:rPr>
          <w:rFonts w:ascii="Times New Roman" w:hAnsi="Times New Roman"/>
          <w:sz w:val="28"/>
          <w:szCs w:val="28"/>
        </w:rPr>
        <w:t>для  эффект</w:t>
      </w:r>
      <w:r w:rsidR="004E59A5" w:rsidRPr="008D7C18">
        <w:rPr>
          <w:rFonts w:ascii="Times New Roman" w:hAnsi="Times New Roman"/>
          <w:color w:val="000000" w:themeColor="text1"/>
          <w:sz w:val="28"/>
          <w:szCs w:val="28"/>
        </w:rPr>
        <w:t>ивного  использования муниципального  имущества</w:t>
      </w:r>
      <w:r w:rsidR="007A06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445DF" w:rsidRPr="008D7C1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97062D" w:rsidRPr="008D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3445DF" w:rsidRPr="008D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62D" w:rsidRPr="008D7C18">
        <w:rPr>
          <w:rFonts w:ascii="Times New Roman" w:hAnsi="Times New Roman" w:cs="Times New Roman"/>
          <w:color w:val="000000" w:themeColor="text1"/>
          <w:sz w:val="28"/>
          <w:szCs w:val="28"/>
        </w:rPr>
        <w:t>Кунгаковский</w:t>
      </w:r>
      <w:proofErr w:type="spellEnd"/>
      <w:r w:rsidR="0097062D" w:rsidRPr="008D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3445DF" w:rsidRPr="008D7C1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Аскинский район</w:t>
      </w:r>
      <w:proofErr w:type="gramEnd"/>
      <w:r w:rsidR="00A336C9" w:rsidRPr="008D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</w:t>
      </w:r>
      <w:r w:rsidR="00A336C9" w:rsidRPr="00A336C9">
        <w:rPr>
          <w:rFonts w:ascii="Times New Roman" w:hAnsi="Times New Roman" w:cs="Times New Roman"/>
          <w:sz w:val="28"/>
          <w:szCs w:val="28"/>
        </w:rPr>
        <w:t xml:space="preserve"> Башкорт</w:t>
      </w:r>
      <w:r w:rsidR="00384A2C">
        <w:rPr>
          <w:rFonts w:ascii="Times New Roman" w:hAnsi="Times New Roman" w:cs="Times New Roman"/>
          <w:sz w:val="28"/>
          <w:szCs w:val="28"/>
        </w:rPr>
        <w:t>о</w:t>
      </w:r>
      <w:r w:rsidR="00A336C9" w:rsidRPr="00A336C9">
        <w:rPr>
          <w:rFonts w:ascii="Times New Roman" w:hAnsi="Times New Roman" w:cs="Times New Roman"/>
          <w:sz w:val="28"/>
          <w:szCs w:val="28"/>
        </w:rPr>
        <w:t>стан</w:t>
      </w:r>
    </w:p>
    <w:p w:rsidR="003445DF" w:rsidRPr="00A336C9" w:rsidRDefault="003445DF" w:rsidP="008F4632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A336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52995" w:rsidRPr="00A336C9" w:rsidRDefault="00F54CA9" w:rsidP="008F463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1. </w:t>
      </w:r>
      <w:r w:rsidR="004E59A5" w:rsidRPr="00C33097">
        <w:rPr>
          <w:rFonts w:ascii="Times New Roman" w:hAnsi="Times New Roman"/>
          <w:sz w:val="28"/>
          <w:szCs w:val="28"/>
        </w:rPr>
        <w:t xml:space="preserve">Безвозмездно </w:t>
      </w:r>
      <w:r w:rsidR="004E59A5">
        <w:rPr>
          <w:rFonts w:ascii="Times New Roman" w:hAnsi="Times New Roman"/>
          <w:sz w:val="28"/>
          <w:szCs w:val="28"/>
        </w:rPr>
        <w:t xml:space="preserve"> </w:t>
      </w:r>
      <w:r w:rsidR="004E59A5" w:rsidRPr="00C33097">
        <w:rPr>
          <w:rFonts w:ascii="Times New Roman" w:hAnsi="Times New Roman"/>
          <w:sz w:val="28"/>
          <w:szCs w:val="28"/>
        </w:rPr>
        <w:t>передать имущество</w:t>
      </w:r>
      <w:r w:rsidR="004E59A5">
        <w:rPr>
          <w:rFonts w:ascii="Times New Roman" w:hAnsi="Times New Roman"/>
          <w:sz w:val="28"/>
          <w:szCs w:val="28"/>
        </w:rPr>
        <w:t xml:space="preserve"> сельского  поселения </w:t>
      </w:r>
      <w:r w:rsidR="004E59A5" w:rsidRPr="00C330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9A5">
        <w:rPr>
          <w:rFonts w:ascii="Times New Roman" w:hAnsi="Times New Roman"/>
          <w:sz w:val="28"/>
          <w:szCs w:val="28"/>
        </w:rPr>
        <w:t>Кунгаковский</w:t>
      </w:r>
      <w:proofErr w:type="spellEnd"/>
      <w:r w:rsidR="004E59A5">
        <w:rPr>
          <w:rFonts w:ascii="Times New Roman" w:hAnsi="Times New Roman"/>
          <w:sz w:val="28"/>
          <w:szCs w:val="28"/>
        </w:rPr>
        <w:t xml:space="preserve"> сельсовет </w:t>
      </w:r>
      <w:r w:rsidR="004E59A5" w:rsidRPr="00C33097">
        <w:rPr>
          <w:rFonts w:ascii="Times New Roman" w:hAnsi="Times New Roman"/>
          <w:sz w:val="28"/>
          <w:szCs w:val="28"/>
        </w:rPr>
        <w:t xml:space="preserve">муниципального района Аскинский район Республики Башкортостан </w:t>
      </w:r>
      <w:proofErr w:type="gramStart"/>
      <w:r w:rsidR="004E59A5" w:rsidRPr="00C33097">
        <w:rPr>
          <w:rFonts w:ascii="Times New Roman" w:hAnsi="Times New Roman"/>
          <w:sz w:val="28"/>
          <w:szCs w:val="28"/>
        </w:rPr>
        <w:t xml:space="preserve">согласно </w:t>
      </w:r>
      <w:r w:rsidR="004E59A5">
        <w:rPr>
          <w:rFonts w:ascii="Times New Roman" w:hAnsi="Times New Roman"/>
          <w:sz w:val="28"/>
          <w:szCs w:val="28"/>
        </w:rPr>
        <w:t>Приложения</w:t>
      </w:r>
      <w:proofErr w:type="gramEnd"/>
      <w:r w:rsidR="004E59A5">
        <w:rPr>
          <w:rFonts w:ascii="Times New Roman" w:hAnsi="Times New Roman"/>
          <w:sz w:val="28"/>
          <w:szCs w:val="28"/>
        </w:rPr>
        <w:t xml:space="preserve"> № 1 в</w:t>
      </w:r>
      <w:r w:rsidR="004E59A5" w:rsidRPr="00C33097">
        <w:rPr>
          <w:rFonts w:ascii="Times New Roman" w:hAnsi="Times New Roman"/>
          <w:sz w:val="28"/>
          <w:szCs w:val="28"/>
        </w:rPr>
        <w:t xml:space="preserve"> собственность  муниципального </w:t>
      </w:r>
      <w:r w:rsidR="004E59A5">
        <w:rPr>
          <w:rFonts w:ascii="Times New Roman" w:hAnsi="Times New Roman"/>
          <w:sz w:val="28"/>
          <w:szCs w:val="28"/>
        </w:rPr>
        <w:t xml:space="preserve"> </w:t>
      </w:r>
      <w:r w:rsidR="004E59A5" w:rsidRPr="00C33097">
        <w:rPr>
          <w:rFonts w:ascii="Times New Roman" w:hAnsi="Times New Roman"/>
          <w:sz w:val="28"/>
          <w:szCs w:val="28"/>
        </w:rPr>
        <w:t xml:space="preserve">района </w:t>
      </w:r>
      <w:r w:rsidR="004E59A5">
        <w:rPr>
          <w:rFonts w:ascii="Times New Roman" w:hAnsi="Times New Roman"/>
          <w:sz w:val="28"/>
          <w:szCs w:val="28"/>
        </w:rPr>
        <w:t xml:space="preserve"> </w:t>
      </w:r>
      <w:r w:rsidR="004E59A5" w:rsidRPr="00C33097">
        <w:rPr>
          <w:rFonts w:ascii="Times New Roman" w:hAnsi="Times New Roman"/>
          <w:sz w:val="28"/>
          <w:szCs w:val="28"/>
        </w:rPr>
        <w:t xml:space="preserve">Аскинский </w:t>
      </w:r>
      <w:r w:rsidR="004E59A5">
        <w:rPr>
          <w:rFonts w:ascii="Times New Roman" w:hAnsi="Times New Roman"/>
          <w:sz w:val="28"/>
          <w:szCs w:val="28"/>
        </w:rPr>
        <w:t xml:space="preserve"> </w:t>
      </w:r>
      <w:r w:rsidR="004E59A5" w:rsidRPr="00C33097">
        <w:rPr>
          <w:rFonts w:ascii="Times New Roman" w:hAnsi="Times New Roman"/>
          <w:sz w:val="28"/>
          <w:szCs w:val="28"/>
        </w:rPr>
        <w:t xml:space="preserve">район </w:t>
      </w:r>
      <w:r w:rsidR="004E59A5">
        <w:rPr>
          <w:rFonts w:ascii="Times New Roman" w:hAnsi="Times New Roman"/>
          <w:sz w:val="28"/>
          <w:szCs w:val="28"/>
        </w:rPr>
        <w:t xml:space="preserve"> </w:t>
      </w:r>
      <w:r w:rsidR="004E59A5" w:rsidRPr="00C33097">
        <w:rPr>
          <w:rFonts w:ascii="Times New Roman" w:hAnsi="Times New Roman"/>
          <w:sz w:val="28"/>
          <w:szCs w:val="28"/>
        </w:rPr>
        <w:t>Республики Башкортостан</w:t>
      </w:r>
      <w:r w:rsidR="004E59A5">
        <w:rPr>
          <w:rFonts w:ascii="Times New Roman" w:hAnsi="Times New Roman"/>
          <w:sz w:val="28"/>
          <w:szCs w:val="28"/>
        </w:rPr>
        <w:t>.</w:t>
      </w:r>
      <w:r w:rsidR="00752995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</w:p>
    <w:p w:rsidR="00B52594" w:rsidRPr="00A336C9" w:rsidRDefault="004E59A5" w:rsidP="008F463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2</w:t>
      </w:r>
      <w:r w:rsidR="00F54CA9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  <w:r w:rsidR="008F46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ab/>
      </w:r>
      <w:r w:rsidR="00A336C9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В</w:t>
      </w:r>
      <w:r w:rsidR="00C1093E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нести </w:t>
      </w:r>
      <w:r w:rsidR="006662FF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изменения в реестр</w:t>
      </w:r>
      <w:r w:rsidR="00C1093E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CF79FB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="006662FF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имущества</w:t>
      </w:r>
      <w:r w:rsidR="00971747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:rsidR="00B52594" w:rsidRPr="00A336C9" w:rsidRDefault="00CF79FB" w:rsidP="008F46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</w:t>
      </w:r>
      <w:r w:rsidR="004E59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3</w:t>
      </w:r>
      <w:r w:rsidR="008F46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  <w:r w:rsidR="008F46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ab/>
      </w:r>
      <w:proofErr w:type="gramStart"/>
      <w:r w:rsidR="00A336C9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A336C9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исполнением постановления </w:t>
      </w:r>
      <w:r w:rsidR="004E59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ставляю за собой</w:t>
      </w:r>
      <w:r w:rsidR="00A336C9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:rsidR="008F4632" w:rsidRDefault="00F54CA9" w:rsidP="008F46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D285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br/>
      </w:r>
    </w:p>
    <w:p w:rsidR="00146B78" w:rsidRPr="008F4632" w:rsidRDefault="00146B78" w:rsidP="008F46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0B313D" w:rsidRPr="008F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5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                                              </w:t>
      </w:r>
      <w:proofErr w:type="spellStart"/>
      <w:r w:rsidR="004E5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Ф.Суфиянов</w:t>
      </w:r>
      <w:proofErr w:type="spellEnd"/>
    </w:p>
    <w:p w:rsidR="00146B78" w:rsidRDefault="00146B78" w:rsidP="008F46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59A5" w:rsidRDefault="004E59A5" w:rsidP="008F46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59A5" w:rsidRDefault="004E59A5" w:rsidP="008F46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59A5" w:rsidRDefault="004E59A5" w:rsidP="008F46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59A5" w:rsidRDefault="004E59A5" w:rsidP="008F46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C18" w:rsidRPr="00880EA9" w:rsidRDefault="008D7C18" w:rsidP="008D7C18">
      <w:pPr>
        <w:tabs>
          <w:tab w:val="left" w:pos="2625"/>
          <w:tab w:val="left" w:pos="3544"/>
        </w:tabs>
        <w:ind w:left="5103"/>
        <w:rPr>
          <w:rFonts w:ascii="Times New Roman" w:hAnsi="Times New Roman"/>
          <w:sz w:val="24"/>
          <w:szCs w:val="24"/>
        </w:rPr>
      </w:pPr>
      <w:r w:rsidRPr="00880EA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D7C18" w:rsidRPr="00880EA9" w:rsidRDefault="008D7C18" w:rsidP="008D7C18">
      <w:pPr>
        <w:tabs>
          <w:tab w:val="left" w:pos="2625"/>
          <w:tab w:val="left" w:pos="3544"/>
        </w:tabs>
        <w:ind w:left="5103"/>
        <w:rPr>
          <w:rFonts w:ascii="Times New Roman" w:hAnsi="Times New Roman"/>
          <w:sz w:val="24"/>
          <w:szCs w:val="24"/>
        </w:rPr>
      </w:pPr>
      <w:r w:rsidRPr="00880EA9">
        <w:rPr>
          <w:rFonts w:ascii="Times New Roman" w:hAnsi="Times New Roman"/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Pr="00880EA9">
        <w:rPr>
          <w:rFonts w:ascii="Times New Roman" w:hAnsi="Times New Roman"/>
          <w:sz w:val="24"/>
          <w:szCs w:val="24"/>
        </w:rPr>
        <w:t>Кунгаковский</w:t>
      </w:r>
      <w:proofErr w:type="spellEnd"/>
      <w:r w:rsidRPr="00880EA9">
        <w:rPr>
          <w:rFonts w:ascii="Times New Roman" w:hAnsi="Times New Roman"/>
          <w:sz w:val="24"/>
          <w:szCs w:val="24"/>
        </w:rPr>
        <w:t xml:space="preserve"> сельсовет муниципального района Аскинский район</w:t>
      </w:r>
    </w:p>
    <w:p w:rsidR="008D7C18" w:rsidRPr="00880EA9" w:rsidRDefault="008D7C18" w:rsidP="008D7C18">
      <w:pPr>
        <w:tabs>
          <w:tab w:val="left" w:pos="2625"/>
          <w:tab w:val="left" w:pos="3544"/>
        </w:tabs>
        <w:ind w:left="5103"/>
        <w:rPr>
          <w:rFonts w:ascii="Times New Roman" w:hAnsi="Times New Roman"/>
          <w:sz w:val="24"/>
          <w:szCs w:val="24"/>
        </w:rPr>
      </w:pPr>
      <w:r w:rsidRPr="00880EA9">
        <w:rPr>
          <w:rFonts w:ascii="Times New Roman" w:hAnsi="Times New Roman"/>
          <w:sz w:val="24"/>
          <w:szCs w:val="24"/>
        </w:rPr>
        <w:t>Республики Башкортостан</w:t>
      </w:r>
    </w:p>
    <w:p w:rsidR="004E59A5" w:rsidRDefault="008D7C18" w:rsidP="008D7C18">
      <w:pPr>
        <w:spacing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880EA9">
        <w:rPr>
          <w:rFonts w:ascii="Times New Roman" w:hAnsi="Times New Roman"/>
          <w:sz w:val="24"/>
          <w:szCs w:val="24"/>
        </w:rPr>
        <w:t>от «</w:t>
      </w:r>
      <w:r w:rsidR="00E52A01" w:rsidRPr="00880EA9">
        <w:rPr>
          <w:rFonts w:ascii="Times New Roman" w:hAnsi="Times New Roman"/>
          <w:sz w:val="24"/>
          <w:szCs w:val="24"/>
        </w:rPr>
        <w:t>18</w:t>
      </w:r>
      <w:r w:rsidRPr="00880EA9">
        <w:rPr>
          <w:rFonts w:ascii="Times New Roman" w:hAnsi="Times New Roman"/>
          <w:sz w:val="24"/>
          <w:szCs w:val="24"/>
        </w:rPr>
        <w:t xml:space="preserve">» </w:t>
      </w:r>
      <w:r w:rsidR="00E52A01" w:rsidRPr="00880EA9">
        <w:rPr>
          <w:rFonts w:ascii="Times New Roman" w:hAnsi="Times New Roman"/>
          <w:sz w:val="24"/>
          <w:szCs w:val="24"/>
        </w:rPr>
        <w:t>ноября</w:t>
      </w:r>
      <w:r w:rsidRPr="00880EA9">
        <w:rPr>
          <w:rFonts w:ascii="Times New Roman" w:hAnsi="Times New Roman"/>
          <w:sz w:val="24"/>
          <w:szCs w:val="24"/>
        </w:rPr>
        <w:t xml:space="preserve"> 2021 г. №</w:t>
      </w:r>
      <w:r w:rsidR="00E52A01" w:rsidRPr="00880EA9">
        <w:rPr>
          <w:rFonts w:ascii="Times New Roman" w:hAnsi="Times New Roman"/>
          <w:sz w:val="24"/>
          <w:szCs w:val="24"/>
        </w:rPr>
        <w:t>27</w:t>
      </w:r>
    </w:p>
    <w:p w:rsidR="00880EA9" w:rsidRPr="00880EA9" w:rsidRDefault="00880EA9" w:rsidP="008D7C18">
      <w:pPr>
        <w:spacing w:line="360" w:lineRule="auto"/>
        <w:ind w:firstLine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543B" w:rsidRDefault="0010543B" w:rsidP="008F46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59A5" w:rsidRPr="00FA5B13" w:rsidRDefault="004E59A5" w:rsidP="004E59A5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FA5B13">
        <w:rPr>
          <w:rFonts w:ascii="Times New Roman" w:hAnsi="Times New Roman"/>
          <w:b w:val="0"/>
          <w:sz w:val="24"/>
          <w:szCs w:val="24"/>
        </w:rPr>
        <w:t>ПЕРЕЧЕНЬ</w:t>
      </w:r>
    </w:p>
    <w:p w:rsidR="004E59A5" w:rsidRPr="00FA5B13" w:rsidRDefault="004945F6" w:rsidP="004E59A5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Pr="00FA5B13">
        <w:rPr>
          <w:rFonts w:ascii="Times New Roman" w:hAnsi="Times New Roman"/>
          <w:b w:val="0"/>
          <w:sz w:val="28"/>
          <w:szCs w:val="28"/>
        </w:rPr>
        <w:t xml:space="preserve">имущества </w:t>
      </w:r>
      <w:r>
        <w:rPr>
          <w:rFonts w:ascii="Times New Roman" w:hAnsi="Times New Roman"/>
          <w:b w:val="0"/>
          <w:sz w:val="28"/>
          <w:szCs w:val="28"/>
        </w:rPr>
        <w:t xml:space="preserve">казны </w:t>
      </w:r>
      <w:r w:rsidR="004E59A5">
        <w:rPr>
          <w:rFonts w:ascii="Times New Roman" w:hAnsi="Times New Roman"/>
          <w:b w:val="0"/>
          <w:sz w:val="28"/>
          <w:szCs w:val="28"/>
        </w:rPr>
        <w:t xml:space="preserve">сельского  поселения  </w:t>
      </w:r>
      <w:proofErr w:type="spellStart"/>
      <w:r w:rsidR="004E59A5">
        <w:rPr>
          <w:rFonts w:ascii="Times New Roman" w:hAnsi="Times New Roman"/>
          <w:b w:val="0"/>
          <w:sz w:val="28"/>
          <w:szCs w:val="28"/>
        </w:rPr>
        <w:t>Кунгаковский</w:t>
      </w:r>
      <w:proofErr w:type="spellEnd"/>
      <w:r w:rsidR="004E59A5">
        <w:rPr>
          <w:rFonts w:ascii="Times New Roman" w:hAnsi="Times New Roman"/>
          <w:b w:val="0"/>
          <w:sz w:val="28"/>
          <w:szCs w:val="28"/>
        </w:rPr>
        <w:t xml:space="preserve">  сельсовет </w:t>
      </w:r>
      <w:r w:rsidR="004E59A5" w:rsidRPr="00FA5B13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r w:rsidR="004E59A5">
        <w:rPr>
          <w:rFonts w:ascii="Times New Roman" w:hAnsi="Times New Roman"/>
          <w:b w:val="0"/>
          <w:sz w:val="28"/>
          <w:szCs w:val="28"/>
        </w:rPr>
        <w:t xml:space="preserve"> </w:t>
      </w:r>
      <w:r w:rsidR="004E59A5" w:rsidRPr="00FA5B13">
        <w:rPr>
          <w:rFonts w:ascii="Times New Roman" w:hAnsi="Times New Roman"/>
          <w:b w:val="0"/>
          <w:sz w:val="28"/>
          <w:szCs w:val="28"/>
        </w:rPr>
        <w:t xml:space="preserve">Аскинский </w:t>
      </w:r>
      <w:r w:rsidR="004E59A5">
        <w:rPr>
          <w:rFonts w:ascii="Times New Roman" w:hAnsi="Times New Roman"/>
          <w:b w:val="0"/>
          <w:sz w:val="28"/>
          <w:szCs w:val="28"/>
        </w:rPr>
        <w:t xml:space="preserve"> </w:t>
      </w:r>
      <w:r w:rsidR="004E59A5" w:rsidRPr="00FA5B13">
        <w:rPr>
          <w:rFonts w:ascii="Times New Roman" w:hAnsi="Times New Roman"/>
          <w:b w:val="0"/>
          <w:sz w:val="28"/>
          <w:szCs w:val="28"/>
        </w:rPr>
        <w:t xml:space="preserve">район </w:t>
      </w:r>
      <w:r w:rsidR="004E59A5">
        <w:rPr>
          <w:rFonts w:ascii="Times New Roman" w:hAnsi="Times New Roman"/>
          <w:b w:val="0"/>
          <w:sz w:val="28"/>
          <w:szCs w:val="28"/>
        </w:rPr>
        <w:t xml:space="preserve"> </w:t>
      </w:r>
      <w:r w:rsidR="004E59A5" w:rsidRPr="00FA5B13">
        <w:rPr>
          <w:rFonts w:ascii="Times New Roman" w:hAnsi="Times New Roman"/>
          <w:b w:val="0"/>
          <w:sz w:val="28"/>
          <w:szCs w:val="28"/>
        </w:rPr>
        <w:t xml:space="preserve">Республики </w:t>
      </w:r>
      <w:r w:rsidR="004E59A5">
        <w:rPr>
          <w:rFonts w:ascii="Times New Roman" w:hAnsi="Times New Roman"/>
          <w:b w:val="0"/>
          <w:sz w:val="28"/>
          <w:szCs w:val="28"/>
        </w:rPr>
        <w:t xml:space="preserve"> </w:t>
      </w:r>
      <w:r w:rsidR="004E59A5" w:rsidRPr="00FA5B13">
        <w:rPr>
          <w:rFonts w:ascii="Times New Roman" w:hAnsi="Times New Roman"/>
          <w:b w:val="0"/>
          <w:sz w:val="28"/>
          <w:szCs w:val="28"/>
        </w:rPr>
        <w:t xml:space="preserve">Башкортостан, безвозмездно </w:t>
      </w:r>
      <w:r w:rsidR="004E59A5">
        <w:rPr>
          <w:rFonts w:ascii="Times New Roman" w:hAnsi="Times New Roman"/>
          <w:b w:val="0"/>
          <w:sz w:val="28"/>
          <w:szCs w:val="28"/>
        </w:rPr>
        <w:t xml:space="preserve"> </w:t>
      </w:r>
      <w:r w:rsidR="004E59A5" w:rsidRPr="00FA5B13">
        <w:rPr>
          <w:rFonts w:ascii="Times New Roman" w:hAnsi="Times New Roman"/>
          <w:b w:val="0"/>
          <w:sz w:val="28"/>
          <w:szCs w:val="28"/>
        </w:rPr>
        <w:t xml:space="preserve">передаваемого </w:t>
      </w:r>
      <w:r w:rsidR="004E59A5">
        <w:rPr>
          <w:rFonts w:ascii="Times New Roman" w:hAnsi="Times New Roman"/>
          <w:b w:val="0"/>
          <w:sz w:val="28"/>
          <w:szCs w:val="28"/>
        </w:rPr>
        <w:t xml:space="preserve"> </w:t>
      </w:r>
      <w:r w:rsidR="004E59A5" w:rsidRPr="00FA5B13">
        <w:rPr>
          <w:rFonts w:ascii="Times New Roman" w:hAnsi="Times New Roman"/>
          <w:b w:val="0"/>
          <w:sz w:val="28"/>
          <w:szCs w:val="28"/>
        </w:rPr>
        <w:t xml:space="preserve">в </w:t>
      </w:r>
      <w:r w:rsidR="004E59A5">
        <w:rPr>
          <w:rFonts w:ascii="Times New Roman" w:hAnsi="Times New Roman"/>
          <w:b w:val="0"/>
          <w:sz w:val="28"/>
          <w:szCs w:val="28"/>
        </w:rPr>
        <w:t xml:space="preserve"> </w:t>
      </w:r>
      <w:r w:rsidR="004E59A5" w:rsidRPr="00FA5B13">
        <w:rPr>
          <w:rFonts w:ascii="Times New Roman" w:hAnsi="Times New Roman"/>
          <w:b w:val="0"/>
          <w:sz w:val="28"/>
          <w:szCs w:val="28"/>
        </w:rPr>
        <w:t>собственность</w:t>
      </w:r>
      <w:r w:rsidR="004E59A5">
        <w:rPr>
          <w:rFonts w:ascii="Times New Roman" w:hAnsi="Times New Roman"/>
          <w:b w:val="0"/>
          <w:sz w:val="28"/>
          <w:szCs w:val="28"/>
        </w:rPr>
        <w:t xml:space="preserve"> </w:t>
      </w:r>
      <w:r w:rsidR="004E59A5" w:rsidRPr="00FA5B13">
        <w:rPr>
          <w:rFonts w:ascii="Times New Roman" w:hAnsi="Times New Roman"/>
          <w:b w:val="0"/>
          <w:sz w:val="28"/>
          <w:szCs w:val="28"/>
        </w:rPr>
        <w:t xml:space="preserve">  </w:t>
      </w:r>
      <w:r w:rsidR="004E59A5">
        <w:rPr>
          <w:rFonts w:ascii="Times New Roman" w:hAnsi="Times New Roman"/>
          <w:b w:val="0"/>
          <w:sz w:val="28"/>
          <w:szCs w:val="28"/>
        </w:rPr>
        <w:t xml:space="preserve"> </w:t>
      </w:r>
      <w:r w:rsidR="004E59A5" w:rsidRPr="00FA5B13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4E59A5">
        <w:rPr>
          <w:rFonts w:ascii="Times New Roman" w:hAnsi="Times New Roman"/>
          <w:b w:val="0"/>
          <w:sz w:val="28"/>
          <w:szCs w:val="28"/>
        </w:rPr>
        <w:t xml:space="preserve"> </w:t>
      </w:r>
      <w:r w:rsidR="004E59A5" w:rsidRPr="00FA5B13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="004E59A5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E59A5" w:rsidRPr="00FA5B13">
        <w:rPr>
          <w:rFonts w:ascii="Times New Roman" w:hAnsi="Times New Roman"/>
          <w:b w:val="0"/>
          <w:sz w:val="28"/>
          <w:szCs w:val="28"/>
        </w:rPr>
        <w:t>Аскинский</w:t>
      </w:r>
      <w:proofErr w:type="spellEnd"/>
      <w:r w:rsidR="004E59A5">
        <w:rPr>
          <w:rFonts w:ascii="Times New Roman" w:hAnsi="Times New Roman"/>
          <w:b w:val="0"/>
          <w:sz w:val="28"/>
          <w:szCs w:val="28"/>
        </w:rPr>
        <w:t xml:space="preserve"> </w:t>
      </w:r>
      <w:r w:rsidR="004E59A5" w:rsidRPr="00FA5B13">
        <w:rPr>
          <w:rFonts w:ascii="Times New Roman" w:hAnsi="Times New Roman"/>
          <w:b w:val="0"/>
          <w:sz w:val="28"/>
          <w:szCs w:val="28"/>
        </w:rPr>
        <w:t xml:space="preserve"> район Республики</w:t>
      </w:r>
      <w:r w:rsidR="004E59A5">
        <w:rPr>
          <w:rFonts w:ascii="Times New Roman" w:hAnsi="Times New Roman"/>
          <w:b w:val="0"/>
          <w:sz w:val="28"/>
          <w:szCs w:val="28"/>
        </w:rPr>
        <w:t xml:space="preserve"> </w:t>
      </w:r>
      <w:r w:rsidR="004E59A5" w:rsidRPr="00FA5B13">
        <w:rPr>
          <w:rFonts w:ascii="Times New Roman" w:hAnsi="Times New Roman"/>
          <w:b w:val="0"/>
          <w:sz w:val="28"/>
          <w:szCs w:val="28"/>
        </w:rPr>
        <w:t xml:space="preserve"> Башкортостан</w:t>
      </w:r>
    </w:p>
    <w:p w:rsidR="004E59A5" w:rsidRDefault="004E59A5" w:rsidP="004E59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59A5" w:rsidRPr="004E59A5" w:rsidRDefault="004E59A5" w:rsidP="004E59A5">
      <w:pPr>
        <w:pStyle w:val="ConsPlusNormal"/>
        <w:widowControl/>
        <w:ind w:firstLine="0"/>
        <w:jc w:val="right"/>
        <w:rPr>
          <w:rFonts w:ascii="Times New Roman" w:hAnsi="Times New Roman"/>
          <w:sz w:val="18"/>
        </w:rPr>
      </w:pPr>
      <w:r w:rsidRPr="004E59A5">
        <w:rPr>
          <w:rFonts w:ascii="Times New Roman" w:hAnsi="Times New Roman" w:cs="Times New Roman"/>
          <w:sz w:val="24"/>
          <w:szCs w:val="28"/>
        </w:rPr>
        <w:t>по состоянию на 01 января 2021г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"/>
        <w:gridCol w:w="1940"/>
        <w:gridCol w:w="2127"/>
        <w:gridCol w:w="2409"/>
        <w:gridCol w:w="1278"/>
        <w:gridCol w:w="1842"/>
      </w:tblGrid>
      <w:tr w:rsidR="004E59A5" w:rsidRPr="00AD2504" w:rsidTr="004945F6">
        <w:trPr>
          <w:trHeight w:val="1060"/>
        </w:trPr>
        <w:tc>
          <w:tcPr>
            <w:tcW w:w="217" w:type="pct"/>
            <w:hideMark/>
          </w:tcPr>
          <w:p w:rsidR="004E59A5" w:rsidRPr="00AD2504" w:rsidRDefault="004E59A5" w:rsidP="00DB62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25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25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250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D25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D2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hideMark/>
          </w:tcPr>
          <w:p w:rsidR="004E59A5" w:rsidRPr="00350A52" w:rsidRDefault="004E59A5" w:rsidP="00DB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5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4E59A5" w:rsidRPr="00350A52" w:rsidRDefault="004E59A5" w:rsidP="00DB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52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201" w:type="pct"/>
            <w:tcBorders>
              <w:right w:val="single" w:sz="4" w:space="0" w:color="auto"/>
            </w:tcBorders>
            <w:hideMark/>
          </w:tcPr>
          <w:p w:rsidR="004E59A5" w:rsidRDefault="004E59A5" w:rsidP="00DB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52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50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9A5" w:rsidRPr="00350A52" w:rsidRDefault="004E59A5" w:rsidP="00DB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52">
              <w:rPr>
                <w:rFonts w:ascii="Times New Roman" w:hAnsi="Times New Roman" w:cs="Arial"/>
                <w:sz w:val="24"/>
                <w:szCs w:val="24"/>
              </w:rPr>
              <w:t>номер  и дата</w:t>
            </w:r>
            <w:r w:rsidRPr="00350A52">
              <w:rPr>
                <w:rFonts w:ascii="Times New Roman" w:hAnsi="Times New Roman" w:cs="Arial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 регистрации  права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4E59A5" w:rsidRPr="00AD2504" w:rsidRDefault="004E59A5" w:rsidP="00DB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AD25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59A5" w:rsidRPr="00AD2504" w:rsidRDefault="007F555F" w:rsidP="00DB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59A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4E59A5">
              <w:rPr>
                <w:rFonts w:ascii="Times New Roman" w:hAnsi="Times New Roman"/>
                <w:sz w:val="24"/>
                <w:szCs w:val="24"/>
              </w:rPr>
              <w:t>е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4E59A5" w:rsidRPr="00AD2504" w:rsidRDefault="004E59A5" w:rsidP="00DB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pct"/>
            <w:tcBorders>
              <w:left w:val="single" w:sz="4" w:space="0" w:color="auto"/>
            </w:tcBorders>
          </w:tcPr>
          <w:p w:rsidR="004E59A5" w:rsidRPr="00AD2504" w:rsidRDefault="004E59A5" w:rsidP="00DB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/Остаточная стоимость, руб.</w:t>
            </w:r>
          </w:p>
        </w:tc>
      </w:tr>
      <w:tr w:rsidR="004945F6" w:rsidRPr="00AD2504" w:rsidTr="004945F6">
        <w:trPr>
          <w:trHeight w:val="274"/>
        </w:trPr>
        <w:tc>
          <w:tcPr>
            <w:tcW w:w="217" w:type="pct"/>
            <w:hideMark/>
          </w:tcPr>
          <w:p w:rsidR="004945F6" w:rsidRPr="00AD2504" w:rsidRDefault="004945F6" w:rsidP="00DB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5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hideMark/>
          </w:tcPr>
          <w:p w:rsidR="004945F6" w:rsidRPr="00350A52" w:rsidRDefault="004945F6" w:rsidP="00DB6209">
            <w:pPr>
              <w:rPr>
                <w:rFonts w:ascii="Times New Roman" w:hAnsi="Times New Roman"/>
                <w:sz w:val="24"/>
                <w:szCs w:val="24"/>
              </w:rPr>
            </w:pPr>
            <w:r w:rsidRPr="004E59A5">
              <w:rPr>
                <w:rFonts w:ascii="Times New Roman" w:hAnsi="Times New Roman"/>
                <w:sz w:val="24"/>
                <w:szCs w:val="24"/>
              </w:rPr>
              <w:t>нежилое здание – социально-культурный центр</w:t>
            </w:r>
          </w:p>
        </w:tc>
        <w:tc>
          <w:tcPr>
            <w:tcW w:w="1060" w:type="pct"/>
            <w:vMerge w:val="restart"/>
            <w:tcBorders>
              <w:left w:val="single" w:sz="4" w:space="0" w:color="auto"/>
            </w:tcBorders>
          </w:tcPr>
          <w:p w:rsidR="004945F6" w:rsidRPr="00350A52" w:rsidRDefault="004945F6" w:rsidP="00DB620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350A52">
              <w:rPr>
                <w:rFonts w:ascii="Times New Roman" w:hAnsi="Times New Roman" w:cs="Arial"/>
                <w:sz w:val="24"/>
                <w:szCs w:val="24"/>
              </w:rPr>
              <w:t xml:space="preserve">Республика Башкортостан,     </w:t>
            </w:r>
            <w:r w:rsidRPr="00350A52">
              <w:rPr>
                <w:rFonts w:ascii="Times New Roman" w:hAnsi="Times New Roman" w:cs="Arial"/>
                <w:sz w:val="24"/>
                <w:szCs w:val="24"/>
              </w:rPr>
              <w:br/>
              <w:t>р-н Аскинский,</w:t>
            </w:r>
          </w:p>
          <w:p w:rsidR="004945F6" w:rsidRPr="00350A52" w:rsidRDefault="004945F6" w:rsidP="00DB620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д</w:t>
            </w:r>
            <w:proofErr w:type="gramStart"/>
            <w:r w:rsidRPr="00350A52">
              <w:rPr>
                <w:rFonts w:ascii="Times New Roman" w:hAnsi="Times New Roman" w:cs="Arial"/>
                <w:sz w:val="24"/>
                <w:szCs w:val="24"/>
              </w:rPr>
              <w:t>.</w:t>
            </w:r>
            <w:r>
              <w:rPr>
                <w:rFonts w:ascii="Times New Roman" w:hAnsi="Times New Roman" w:cs="Arial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</w:rPr>
              <w:t>унгак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>,</w:t>
            </w:r>
            <w:r w:rsidRPr="004E59A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4E59A5">
              <w:rPr>
                <w:rFonts w:ascii="Times New Roman" w:hAnsi="Times New Roman" w:cs="Arial"/>
                <w:sz w:val="24"/>
                <w:szCs w:val="24"/>
              </w:rPr>
              <w:t>ул. Молодежная, д.4</w:t>
            </w:r>
          </w:p>
          <w:p w:rsidR="004945F6" w:rsidRPr="00350A52" w:rsidRDefault="004945F6" w:rsidP="00DB6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right w:val="single" w:sz="4" w:space="0" w:color="auto"/>
            </w:tcBorders>
            <w:hideMark/>
          </w:tcPr>
          <w:p w:rsidR="004945F6" w:rsidRPr="00350A52" w:rsidRDefault="004945F6" w:rsidP="00DB6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50A52">
              <w:rPr>
                <w:rFonts w:ascii="Times New Roman" w:hAnsi="Times New Roman" w:cs="Arial"/>
                <w:sz w:val="24"/>
                <w:szCs w:val="24"/>
              </w:rPr>
              <w:t>02:04:</w:t>
            </w:r>
            <w:r>
              <w:rPr>
                <w:rFonts w:ascii="Times New Roman" w:hAnsi="Times New Roman" w:cs="Arial"/>
                <w:sz w:val="24"/>
                <w:szCs w:val="24"/>
              </w:rPr>
              <w:t>120102</w:t>
            </w:r>
            <w:r w:rsidRPr="00350A52">
              <w:rPr>
                <w:rFonts w:ascii="Times New Roman" w:hAnsi="Times New Roman" w:cs="Arial"/>
                <w:sz w:val="24"/>
                <w:szCs w:val="24"/>
              </w:rPr>
              <w:t>:</w:t>
            </w:r>
            <w:r>
              <w:rPr>
                <w:rFonts w:ascii="Times New Roman" w:hAnsi="Times New Roman" w:cs="Arial"/>
                <w:sz w:val="24"/>
                <w:szCs w:val="24"/>
              </w:rPr>
              <w:t>224</w:t>
            </w:r>
          </w:p>
          <w:p w:rsidR="004945F6" w:rsidRPr="00350A52" w:rsidRDefault="004945F6" w:rsidP="00DB6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50A52">
              <w:rPr>
                <w:rFonts w:ascii="Times New Roman" w:hAnsi="Times New Roman" w:cs="Arial"/>
                <w:sz w:val="24"/>
                <w:szCs w:val="24"/>
              </w:rPr>
              <w:t>№</w:t>
            </w:r>
            <w:r>
              <w:rPr>
                <w:rFonts w:ascii="Times New Roman" w:hAnsi="Times New Roman" w:cs="Arial"/>
                <w:sz w:val="24"/>
                <w:szCs w:val="24"/>
              </w:rPr>
              <w:t>02-04-64/005/2010-054</w:t>
            </w:r>
            <w:r w:rsidRPr="00350A52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350A52">
              <w:rPr>
                <w:rFonts w:ascii="Times New Roman" w:hAnsi="Times New Roman" w:cs="Arial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hAnsi="Times New Roman" w:cs="Arial"/>
                <w:sz w:val="24"/>
                <w:szCs w:val="24"/>
              </w:rPr>
              <w:t>27</w:t>
            </w:r>
            <w:r w:rsidRPr="00350A52">
              <w:rPr>
                <w:rFonts w:ascii="Times New Roman" w:hAnsi="Times New Roman" w:cs="Arial"/>
                <w:sz w:val="24"/>
                <w:szCs w:val="24"/>
              </w:rPr>
              <w:t>.</w:t>
            </w:r>
            <w:r>
              <w:rPr>
                <w:rFonts w:ascii="Times New Roman" w:hAnsi="Times New Roman" w:cs="Arial"/>
                <w:sz w:val="24"/>
                <w:szCs w:val="24"/>
              </w:rPr>
              <w:t>09</w:t>
            </w:r>
            <w:r w:rsidRPr="00350A52">
              <w:rPr>
                <w:rFonts w:ascii="Times New Roman" w:hAnsi="Times New Roman" w:cs="Arial"/>
                <w:sz w:val="24"/>
                <w:szCs w:val="24"/>
              </w:rPr>
              <w:t>.201</w:t>
            </w:r>
            <w:r>
              <w:rPr>
                <w:rFonts w:ascii="Times New Roman" w:hAnsi="Times New Roman" w:cs="Arial"/>
                <w:sz w:val="24"/>
                <w:szCs w:val="24"/>
              </w:rPr>
              <w:t>0</w:t>
            </w:r>
            <w:r w:rsidRPr="00350A52">
              <w:rPr>
                <w:rFonts w:ascii="Times New Roman" w:hAnsi="Times New Roman" w:cs="Arial"/>
                <w:sz w:val="24"/>
                <w:szCs w:val="24"/>
              </w:rPr>
              <w:t xml:space="preserve"> г.</w:t>
            </w:r>
          </w:p>
          <w:p w:rsidR="004945F6" w:rsidRPr="00350A52" w:rsidRDefault="004945F6" w:rsidP="00DB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4945F6" w:rsidRPr="00350A52" w:rsidRDefault="004945F6" w:rsidP="00DB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4,5</w:t>
            </w:r>
          </w:p>
        </w:tc>
        <w:tc>
          <w:tcPr>
            <w:tcW w:w="918" w:type="pct"/>
            <w:vMerge w:val="restart"/>
            <w:tcBorders>
              <w:left w:val="single" w:sz="4" w:space="0" w:color="auto"/>
            </w:tcBorders>
            <w:vAlign w:val="center"/>
          </w:tcPr>
          <w:p w:rsidR="004945F6" w:rsidRDefault="004945F6" w:rsidP="00494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A5">
              <w:rPr>
                <w:rFonts w:ascii="Times New Roman" w:hAnsi="Times New Roman"/>
                <w:sz w:val="24"/>
                <w:szCs w:val="24"/>
              </w:rPr>
              <w:t>55507100</w:t>
            </w:r>
            <w:r>
              <w:rPr>
                <w:rFonts w:ascii="Times New Roman" w:hAnsi="Times New Roman"/>
                <w:sz w:val="24"/>
                <w:szCs w:val="24"/>
              </w:rPr>
              <w:t>,00/</w:t>
            </w:r>
          </w:p>
          <w:p w:rsidR="004945F6" w:rsidRPr="00350A52" w:rsidRDefault="004945F6" w:rsidP="00494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A5">
              <w:rPr>
                <w:rFonts w:ascii="Times New Roman" w:hAnsi="Times New Roman"/>
                <w:sz w:val="24"/>
                <w:szCs w:val="24"/>
              </w:rPr>
              <w:t>555071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945F6" w:rsidRPr="00AD2504" w:rsidTr="004945F6">
        <w:trPr>
          <w:trHeight w:val="274"/>
        </w:trPr>
        <w:tc>
          <w:tcPr>
            <w:tcW w:w="217" w:type="pct"/>
            <w:hideMark/>
          </w:tcPr>
          <w:p w:rsidR="004945F6" w:rsidRPr="00AD2504" w:rsidRDefault="004945F6" w:rsidP="00DB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hideMark/>
          </w:tcPr>
          <w:p w:rsidR="004945F6" w:rsidRPr="004E59A5" w:rsidRDefault="004945F6" w:rsidP="00DB6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0" w:type="pct"/>
            <w:vMerge/>
            <w:tcBorders>
              <w:left w:val="single" w:sz="4" w:space="0" w:color="auto"/>
            </w:tcBorders>
          </w:tcPr>
          <w:p w:rsidR="004945F6" w:rsidRPr="00350A52" w:rsidRDefault="004945F6" w:rsidP="00DB620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01" w:type="pct"/>
            <w:tcBorders>
              <w:right w:val="single" w:sz="4" w:space="0" w:color="auto"/>
            </w:tcBorders>
            <w:hideMark/>
          </w:tcPr>
          <w:p w:rsidR="004945F6" w:rsidRPr="004945F6" w:rsidRDefault="004945F6" w:rsidP="00DB6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</w:pPr>
            <w:r w:rsidRPr="004945F6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02:04:120102:192</w:t>
            </w:r>
          </w:p>
          <w:p w:rsidR="004945F6" w:rsidRPr="00350A52" w:rsidRDefault="004945F6" w:rsidP="00DB6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945F6">
              <w:rPr>
                <w:rFonts w:ascii="Times New Roman" w:hAnsi="Times New Roman" w:cs="Times New Roman"/>
                <w:sz w:val="24"/>
                <w:szCs w:val="24"/>
              </w:rPr>
              <w:t>№ 02-04-</w:t>
            </w:r>
            <w:r w:rsidRPr="004945F6">
              <w:rPr>
                <w:rFonts w:ascii="Times New Roman" w:hAnsi="Times New Roman" w:cs="Arial"/>
                <w:sz w:val="24"/>
                <w:szCs w:val="24"/>
              </w:rPr>
              <w:t>64/003/2010-240 от 31.05.2010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4945F6" w:rsidRDefault="004945F6" w:rsidP="00DB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F6">
              <w:rPr>
                <w:rFonts w:ascii="Times New Roman" w:hAnsi="Times New Roman"/>
                <w:sz w:val="24"/>
                <w:szCs w:val="24"/>
              </w:rPr>
              <w:t>11318</w:t>
            </w:r>
          </w:p>
        </w:tc>
        <w:tc>
          <w:tcPr>
            <w:tcW w:w="918" w:type="pct"/>
            <w:vMerge/>
            <w:tcBorders>
              <w:left w:val="single" w:sz="4" w:space="0" w:color="auto"/>
            </w:tcBorders>
          </w:tcPr>
          <w:p w:rsidR="004945F6" w:rsidRPr="004E59A5" w:rsidRDefault="004945F6" w:rsidP="00DB6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9A5" w:rsidRPr="00AD2504" w:rsidRDefault="004E59A5" w:rsidP="004E59A5">
      <w:pPr>
        <w:jc w:val="both"/>
        <w:rPr>
          <w:rFonts w:ascii="Times New Roman" w:hAnsi="Times New Roman"/>
          <w:sz w:val="24"/>
          <w:szCs w:val="24"/>
        </w:rPr>
      </w:pPr>
    </w:p>
    <w:p w:rsidR="008F4632" w:rsidRDefault="008F4632" w:rsidP="008F46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F4632" w:rsidRDefault="008F4632" w:rsidP="008F46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F4632" w:rsidRDefault="008F4632" w:rsidP="008F46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F4632" w:rsidRDefault="008F4632" w:rsidP="008F46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F4632" w:rsidRDefault="008F4632" w:rsidP="008F46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F4632" w:rsidRDefault="008F4632" w:rsidP="008F46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F4632" w:rsidRDefault="008F4632" w:rsidP="008F46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F4632" w:rsidRDefault="008F4632" w:rsidP="008F46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8F4632" w:rsidSect="00A336C9"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922"/>
    <w:multiLevelType w:val="multilevel"/>
    <w:tmpl w:val="51FCA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F75"/>
    <w:rsid w:val="00006794"/>
    <w:rsid w:val="00023D4A"/>
    <w:rsid w:val="00040073"/>
    <w:rsid w:val="000504BE"/>
    <w:rsid w:val="000519E9"/>
    <w:rsid w:val="00077354"/>
    <w:rsid w:val="000A297C"/>
    <w:rsid w:val="000B313D"/>
    <w:rsid w:val="000C0F6C"/>
    <w:rsid w:val="0010543B"/>
    <w:rsid w:val="00146B78"/>
    <w:rsid w:val="001509FB"/>
    <w:rsid w:val="001653FE"/>
    <w:rsid w:val="001760AF"/>
    <w:rsid w:val="0018361E"/>
    <w:rsid w:val="00191700"/>
    <w:rsid w:val="001B358E"/>
    <w:rsid w:val="002051B1"/>
    <w:rsid w:val="00210228"/>
    <w:rsid w:val="00216D23"/>
    <w:rsid w:val="00232C0C"/>
    <w:rsid w:val="002511F8"/>
    <w:rsid w:val="002649AC"/>
    <w:rsid w:val="00284F5F"/>
    <w:rsid w:val="002A00B6"/>
    <w:rsid w:val="002A0BA3"/>
    <w:rsid w:val="002A7877"/>
    <w:rsid w:val="002B13EE"/>
    <w:rsid w:val="002E3FE9"/>
    <w:rsid w:val="003033FE"/>
    <w:rsid w:val="003041B4"/>
    <w:rsid w:val="0031698A"/>
    <w:rsid w:val="003251E1"/>
    <w:rsid w:val="00340A6D"/>
    <w:rsid w:val="003445DF"/>
    <w:rsid w:val="003452C4"/>
    <w:rsid w:val="00345940"/>
    <w:rsid w:val="00384A2C"/>
    <w:rsid w:val="003913BD"/>
    <w:rsid w:val="003A75EC"/>
    <w:rsid w:val="003B5C9A"/>
    <w:rsid w:val="003C7BD3"/>
    <w:rsid w:val="003D03F1"/>
    <w:rsid w:val="00415CD2"/>
    <w:rsid w:val="00445252"/>
    <w:rsid w:val="004543EB"/>
    <w:rsid w:val="00460399"/>
    <w:rsid w:val="00463B95"/>
    <w:rsid w:val="004945F6"/>
    <w:rsid w:val="004B55C3"/>
    <w:rsid w:val="004D5AA9"/>
    <w:rsid w:val="004E2376"/>
    <w:rsid w:val="004E3723"/>
    <w:rsid w:val="004E59A5"/>
    <w:rsid w:val="004F37AB"/>
    <w:rsid w:val="005051AB"/>
    <w:rsid w:val="00546E0B"/>
    <w:rsid w:val="005612E9"/>
    <w:rsid w:val="005C2F65"/>
    <w:rsid w:val="005C71A1"/>
    <w:rsid w:val="005D6DF3"/>
    <w:rsid w:val="00640A6C"/>
    <w:rsid w:val="00644931"/>
    <w:rsid w:val="00645D9B"/>
    <w:rsid w:val="00655F58"/>
    <w:rsid w:val="006662FF"/>
    <w:rsid w:val="00692F98"/>
    <w:rsid w:val="006A300B"/>
    <w:rsid w:val="0070170C"/>
    <w:rsid w:val="007125C0"/>
    <w:rsid w:val="00752995"/>
    <w:rsid w:val="00796D26"/>
    <w:rsid w:val="007A03D8"/>
    <w:rsid w:val="007A0698"/>
    <w:rsid w:val="007B4681"/>
    <w:rsid w:val="007E0107"/>
    <w:rsid w:val="007E33B0"/>
    <w:rsid w:val="007F555F"/>
    <w:rsid w:val="0082002A"/>
    <w:rsid w:val="00836F15"/>
    <w:rsid w:val="00840406"/>
    <w:rsid w:val="00852E6C"/>
    <w:rsid w:val="00865E1C"/>
    <w:rsid w:val="00880EA9"/>
    <w:rsid w:val="00883E69"/>
    <w:rsid w:val="008B7C95"/>
    <w:rsid w:val="008C6839"/>
    <w:rsid w:val="008D16E5"/>
    <w:rsid w:val="008D7C18"/>
    <w:rsid w:val="008E71E7"/>
    <w:rsid w:val="008F4632"/>
    <w:rsid w:val="008F5C6C"/>
    <w:rsid w:val="00925F12"/>
    <w:rsid w:val="00934942"/>
    <w:rsid w:val="0093528D"/>
    <w:rsid w:val="009600FB"/>
    <w:rsid w:val="009702F2"/>
    <w:rsid w:val="0097062D"/>
    <w:rsid w:val="00971747"/>
    <w:rsid w:val="00975D0A"/>
    <w:rsid w:val="00987E0C"/>
    <w:rsid w:val="0099736A"/>
    <w:rsid w:val="009B69FE"/>
    <w:rsid w:val="009C5ED8"/>
    <w:rsid w:val="00A10655"/>
    <w:rsid w:val="00A22448"/>
    <w:rsid w:val="00A24F2A"/>
    <w:rsid w:val="00A27296"/>
    <w:rsid w:val="00A336C9"/>
    <w:rsid w:val="00A43261"/>
    <w:rsid w:val="00A577EF"/>
    <w:rsid w:val="00A66C4F"/>
    <w:rsid w:val="00AA4439"/>
    <w:rsid w:val="00AB3DBE"/>
    <w:rsid w:val="00AE3365"/>
    <w:rsid w:val="00B036DE"/>
    <w:rsid w:val="00B1004B"/>
    <w:rsid w:val="00B2288F"/>
    <w:rsid w:val="00B34617"/>
    <w:rsid w:val="00B52594"/>
    <w:rsid w:val="00B52DF1"/>
    <w:rsid w:val="00B87C99"/>
    <w:rsid w:val="00BE620E"/>
    <w:rsid w:val="00C1093E"/>
    <w:rsid w:val="00C4172E"/>
    <w:rsid w:val="00C5030F"/>
    <w:rsid w:val="00CB283C"/>
    <w:rsid w:val="00CB5112"/>
    <w:rsid w:val="00CB7979"/>
    <w:rsid w:val="00CF3AE1"/>
    <w:rsid w:val="00CF79FB"/>
    <w:rsid w:val="00D35CE6"/>
    <w:rsid w:val="00D458A5"/>
    <w:rsid w:val="00D46B41"/>
    <w:rsid w:val="00D710F6"/>
    <w:rsid w:val="00D74765"/>
    <w:rsid w:val="00D81C9B"/>
    <w:rsid w:val="00D91A55"/>
    <w:rsid w:val="00DE5F75"/>
    <w:rsid w:val="00DF26F7"/>
    <w:rsid w:val="00E33CBF"/>
    <w:rsid w:val="00E45E29"/>
    <w:rsid w:val="00E52A01"/>
    <w:rsid w:val="00E91785"/>
    <w:rsid w:val="00EB22F6"/>
    <w:rsid w:val="00ED2858"/>
    <w:rsid w:val="00EE796E"/>
    <w:rsid w:val="00F02614"/>
    <w:rsid w:val="00F038FA"/>
    <w:rsid w:val="00F35401"/>
    <w:rsid w:val="00F45139"/>
    <w:rsid w:val="00F54CA9"/>
    <w:rsid w:val="00FD3089"/>
    <w:rsid w:val="00FF3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41"/>
  </w:style>
  <w:style w:type="paragraph" w:styleId="3">
    <w:name w:val="heading 3"/>
    <w:basedOn w:val="a"/>
    <w:next w:val="a"/>
    <w:link w:val="30"/>
    <w:semiHidden/>
    <w:unhideWhenUsed/>
    <w:qFormat/>
    <w:rsid w:val="003445DF"/>
    <w:pPr>
      <w:keepNext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1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445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4E59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59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445DF"/>
    <w:pPr>
      <w:keepNext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1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445D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4DA5-1FC2-425F-9679-C504E2B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2</cp:revision>
  <cp:lastPrinted>2021-11-18T07:57:00Z</cp:lastPrinted>
  <dcterms:created xsi:type="dcterms:W3CDTF">2019-08-05T04:41:00Z</dcterms:created>
  <dcterms:modified xsi:type="dcterms:W3CDTF">2021-11-23T03:28:00Z</dcterms:modified>
</cp:coreProperties>
</file>